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др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3317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drian.georgiev.capital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4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